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21</w:t>
      </w:r>
    </w:p>
    <w:p w:rsidR="009B4271" w:rsidRPr="00AF318E" w:rsidRDefault="009A6C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6C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O TRUST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458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885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885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34205" w:rsidRDefault="009A6C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34205">
        <w:br w:type="page"/>
      </w:r>
    </w:p>
    <w:p w:rsidR="00234205" w:rsidRDefault="00234205">
      <w:r>
        <w:lastRenderedPageBreak/>
        <w:t xml:space="preserve">Datum potvrzení objednávky dodavatelem:  </w:t>
      </w:r>
      <w:r w:rsidR="009A6C7F">
        <w:t>7.1.2021</w:t>
      </w:r>
    </w:p>
    <w:p w:rsidR="00234205" w:rsidRDefault="00234205">
      <w:r>
        <w:t>Potvrzení objednávky:</w:t>
      </w:r>
    </w:p>
    <w:p w:rsidR="009A6C7F" w:rsidRDefault="009A6C7F">
      <w:r>
        <w:t xml:space="preserve">From: ...@drevotrust.cz&gt; </w:t>
      </w:r>
    </w:p>
    <w:p w:rsidR="009A6C7F" w:rsidRDefault="009A6C7F">
      <w:r>
        <w:t>Sent: Thursday, January 7, 2021 3:54 PM</w:t>
      </w:r>
    </w:p>
    <w:p w:rsidR="009A6C7F" w:rsidRDefault="009A6C7F">
      <w:r>
        <w:t>To: MTZ &lt;mtz@vodarna.cz&gt;</w:t>
      </w:r>
    </w:p>
    <w:p w:rsidR="009A6C7F" w:rsidRDefault="009A6C7F">
      <w:r>
        <w:t>Subject: Re: Vodárna Plzeň,Objednávka materiálu M2021/0028</w:t>
      </w:r>
    </w:p>
    <w:p w:rsidR="009A6C7F" w:rsidRDefault="009A6C7F"/>
    <w:p w:rsidR="009A6C7F" w:rsidRDefault="009A6C7F">
      <w:r>
        <w:t>Dobrý den,</w:t>
      </w:r>
    </w:p>
    <w:p w:rsidR="009A6C7F" w:rsidRDefault="009A6C7F">
      <w:r>
        <w:t>potvrzuji přijetí celoroční objednávky pro odběr materiálu na rok 2021.</w:t>
      </w:r>
    </w:p>
    <w:p w:rsidR="009A6C7F" w:rsidRDefault="009A6C7F"/>
    <w:p w:rsidR="009A6C7F" w:rsidRDefault="009A6C7F"/>
    <w:p w:rsidR="009A6C7F" w:rsidRDefault="009A6C7F">
      <w:r>
        <w:t>Regionální ředitel</w:t>
      </w:r>
    </w:p>
    <w:p w:rsidR="009A6C7F" w:rsidRDefault="009A6C7F"/>
    <w:p w:rsidR="009A6C7F" w:rsidRDefault="009A6C7F">
      <w:r>
        <w:t>DŘEVO TRUST, a. s.</w:t>
      </w:r>
    </w:p>
    <w:p w:rsidR="009A6C7F" w:rsidRDefault="009A6C7F">
      <w:r>
        <w:t xml:space="preserve">Jateční 36 </w:t>
      </w:r>
    </w:p>
    <w:p w:rsidR="009A6C7F" w:rsidRDefault="009A6C7F">
      <w:r>
        <w:t>301 00 Plzeň</w:t>
      </w:r>
    </w:p>
    <w:p w:rsidR="009A6C7F" w:rsidRDefault="009A6C7F">
      <w:r>
        <w:t>Facebook - Youtube - Instagram - LinkedIn</w:t>
      </w:r>
    </w:p>
    <w:p w:rsidR="009A6C7F" w:rsidRDefault="009A6C7F">
      <w:r>
        <w:t xml:space="preserve"> </w:t>
      </w:r>
    </w:p>
    <w:p w:rsidR="00234205" w:rsidRDefault="0023420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05" w:rsidRDefault="00234205" w:rsidP="000071C6">
      <w:pPr>
        <w:spacing w:after="0" w:line="240" w:lineRule="auto"/>
      </w:pPr>
      <w:r>
        <w:separator/>
      </w:r>
    </w:p>
  </w:endnote>
  <w:endnote w:type="continuationSeparator" w:id="0">
    <w:p w:rsidR="00234205" w:rsidRDefault="0023420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6C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05" w:rsidRDefault="00234205" w:rsidP="000071C6">
      <w:pPr>
        <w:spacing w:after="0" w:line="240" w:lineRule="auto"/>
      </w:pPr>
      <w:r>
        <w:separator/>
      </w:r>
    </w:p>
  </w:footnote>
  <w:footnote w:type="continuationSeparator" w:id="0">
    <w:p w:rsidR="00234205" w:rsidRDefault="0023420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420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A6C7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F8E07A-F4F1-4E85-9021-413D8890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C484-FDC2-4495-89B1-631F79187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7B161-1386-4BA3-93B1-E3E9041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7T14:56:00Z</dcterms:created>
  <dcterms:modified xsi:type="dcterms:W3CDTF">2021-01-07T14:56:00Z</dcterms:modified>
</cp:coreProperties>
</file>